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E5211B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E5211B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E5211B" w:rsidRDefault="00A02475" w:rsidP="00A02475">
      <w:pPr>
        <w:jc w:val="center"/>
        <w:rPr>
          <w:rtl/>
        </w:rPr>
      </w:pPr>
      <w:r w:rsidRPr="00E5211B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E5211B" w:rsidRDefault="00A02475">
      <w:pPr>
        <w:rPr>
          <w:rtl/>
        </w:rPr>
      </w:pPr>
    </w:p>
    <w:p w14:paraId="521019E9" w14:textId="77777777" w:rsidR="00A02475" w:rsidRPr="00E5211B" w:rsidRDefault="00A02475">
      <w:pPr>
        <w:rPr>
          <w:rtl/>
        </w:rPr>
      </w:pPr>
    </w:p>
    <w:p w14:paraId="4EBEDEA7" w14:textId="77777777" w:rsidR="00A02475" w:rsidRPr="00E5211B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E5211B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E5211B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E5211B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E5211B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E5211B" w:rsidRDefault="00A02475" w:rsidP="00A02475">
      <w:pPr>
        <w:jc w:val="center"/>
        <w:rPr>
          <w:rFonts w:ascii="IranNastaliq" w:hAnsi="IranNastaliq" w:cs="IranNastaliq"/>
          <w:rtl/>
        </w:rPr>
      </w:pPr>
      <w:r w:rsidRPr="00E5211B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E5211B" w:rsidRDefault="00A02475" w:rsidP="00C916B9">
      <w:pPr>
        <w:jc w:val="center"/>
        <w:rPr>
          <w:rFonts w:ascii="IranNastaliq" w:hAnsi="IranNastaliq" w:cs="IranNastaliq"/>
          <w:rtl/>
        </w:rPr>
      </w:pPr>
      <w:r w:rsidRPr="00E5211B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E5211B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E5211B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E5211B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E5211B" w:rsidRDefault="00C21148" w:rsidP="00C21148">
      <w:pPr>
        <w:rPr>
          <w:rFonts w:ascii="IranNastaliq" w:hAnsi="IranNastaliq" w:cs="B Nazanin"/>
          <w:rtl/>
          <w:lang w:bidi="ar-SA"/>
        </w:rPr>
      </w:pPr>
      <w:r w:rsidRPr="00E5211B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E5211B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E5211B" w:rsidRDefault="0072016C" w:rsidP="00C916B9">
      <w:pPr>
        <w:rPr>
          <w:rFonts w:ascii="IranNastaliq" w:hAnsi="IranNastaliq" w:cs="B Nazanin"/>
          <w:rtl/>
          <w:lang w:bidi="ar-SA"/>
        </w:rPr>
      </w:pPr>
      <w:r w:rsidRPr="00E5211B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E5211B">
        <w:rPr>
          <w:rFonts w:ascii="IranNastaliq" w:hAnsi="IranNastaliq" w:cs="B Nazanin" w:hint="cs"/>
          <w:rtl/>
          <w:lang w:bidi="ar-SA"/>
        </w:rPr>
        <w:t>،</w:t>
      </w:r>
      <w:r w:rsidRPr="00E5211B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E5211B">
        <w:rPr>
          <w:rFonts w:ascii="IranNastaliq" w:hAnsi="IranNastaliq" w:cs="B Nazanin"/>
          <w:rtl/>
          <w:lang w:bidi="ar-SA"/>
        </w:rPr>
        <w:t xml:space="preserve">طرح </w:t>
      </w:r>
      <w:r w:rsidR="00C916B9" w:rsidRPr="00E5211B">
        <w:rPr>
          <w:rFonts w:ascii="IranNastaliq" w:hAnsi="IranNastaliq" w:cs="B Nazanin" w:hint="cs"/>
          <w:rtl/>
          <w:lang w:bidi="ar-SA"/>
        </w:rPr>
        <w:t>درس</w:t>
      </w:r>
      <w:r w:rsidR="00C21148" w:rsidRPr="00E5211B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E5211B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E5211B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E5211B">
        <w:rPr>
          <w:rFonts w:ascii="IranNastaliq" w:hAnsi="IranNastaliq" w:cs="B Nazanin"/>
          <w:rtl/>
          <w:lang w:bidi="ar-SA"/>
        </w:rPr>
        <w:t>)</w:t>
      </w:r>
      <w:r w:rsidR="00C21148" w:rsidRPr="00E5211B">
        <w:rPr>
          <w:rFonts w:ascii="IranNastaliq" w:hAnsi="IranNastaliq" w:cs="B Nazanin"/>
          <w:rtl/>
          <w:lang w:bidi="ar-SA"/>
        </w:rPr>
        <w:t xml:space="preserve">، </w:t>
      </w:r>
      <w:r w:rsidRPr="00E5211B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E5211B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E5211B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E5211B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E5211B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E5211B" w:rsidRDefault="00A02475">
      <w:pPr>
        <w:rPr>
          <w:rtl/>
        </w:rPr>
      </w:pPr>
    </w:p>
    <w:p w14:paraId="36A54308" w14:textId="77777777" w:rsidR="00C941AB" w:rsidRPr="00E5211B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E5211B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E5211B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4C6F52E9" w:rsidR="00B51384" w:rsidRPr="00E5211B" w:rsidRDefault="00B51384" w:rsidP="00EE6E0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>عنوان درس :</w:t>
      </w:r>
      <w:r w:rsidRPr="00E5211B">
        <w:rPr>
          <w:rFonts w:cs="B Nazanin" w:hint="cs"/>
          <w:rtl/>
        </w:rPr>
        <w:t>...</w:t>
      </w:r>
      <w:r w:rsidR="004C17D2" w:rsidRPr="00E5211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E5211B">
        <w:rPr>
          <w:rFonts w:cs="B Nazanin"/>
          <w:b/>
          <w:bCs/>
          <w:rtl/>
        </w:rPr>
        <w:t>بیوشیمی باليني</w:t>
      </w:r>
      <w:r w:rsidR="004358E9" w:rsidRPr="00E5211B">
        <w:rPr>
          <w:rFonts w:cs="B Nazanin" w:hint="cs"/>
          <w:b/>
          <w:bCs/>
          <w:rtl/>
        </w:rPr>
        <w:t>-1</w:t>
      </w:r>
    </w:p>
    <w:p w14:paraId="6B52F2EB" w14:textId="77777777" w:rsidR="00C916B9" w:rsidRPr="00E5211B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 xml:space="preserve">نام ونام خانوادگی </w:t>
      </w:r>
      <w:r w:rsidR="00C916B9" w:rsidRPr="00E5211B">
        <w:rPr>
          <w:rFonts w:cs="B Nazanin" w:hint="cs"/>
          <w:b/>
          <w:bCs/>
          <w:rtl/>
        </w:rPr>
        <w:t>مدرس:</w:t>
      </w:r>
      <w:r w:rsidR="00600619" w:rsidRPr="00E5211B">
        <w:rPr>
          <w:rFonts w:cs="B Nazanin" w:hint="cs"/>
          <w:b/>
          <w:bCs/>
          <w:rtl/>
        </w:rPr>
        <w:t xml:space="preserve"> دکتر ایرج خدادادی</w:t>
      </w:r>
    </w:p>
    <w:p w14:paraId="683E222C" w14:textId="0DC3BAA1" w:rsidR="00A712C9" w:rsidRPr="00E5211B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 xml:space="preserve">نام و نام خانوادگی مسئول درس: </w:t>
      </w:r>
      <w:r w:rsidR="004C17D2" w:rsidRPr="00E5211B">
        <w:rPr>
          <w:rFonts w:cs="B Nazanin" w:hint="cs"/>
          <w:b/>
          <w:bCs/>
          <w:rtl/>
        </w:rPr>
        <w:t xml:space="preserve">دکتر </w:t>
      </w:r>
      <w:r w:rsidR="004358E9" w:rsidRPr="00E5211B">
        <w:rPr>
          <w:rFonts w:cs="B Nazanin" w:hint="cs"/>
          <w:b/>
          <w:bCs/>
          <w:rtl/>
        </w:rPr>
        <w:t>ایرج خدادادی</w:t>
      </w:r>
    </w:p>
    <w:p w14:paraId="32B1D51E" w14:textId="78BB54CF" w:rsidR="00C941AB" w:rsidRPr="00E5211B" w:rsidRDefault="00C941AB" w:rsidP="00ED348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>نام و نام خانوادگی مدیر گروه:</w:t>
      </w:r>
      <w:r w:rsidR="00600619" w:rsidRPr="00E5211B">
        <w:rPr>
          <w:rFonts w:cs="B Nazanin" w:hint="cs"/>
          <w:b/>
          <w:bCs/>
          <w:rtl/>
        </w:rPr>
        <w:t xml:space="preserve"> دکتر </w:t>
      </w:r>
      <w:r w:rsidR="00ED3483">
        <w:rPr>
          <w:rFonts w:cs="B Nazanin" w:hint="cs"/>
          <w:b/>
          <w:bCs/>
          <w:rtl/>
        </w:rPr>
        <w:t>جمشید کریمی</w:t>
      </w:r>
      <w:r w:rsidRPr="00E5211B">
        <w:rPr>
          <w:rFonts w:cs="B Nazanin" w:hint="cs"/>
          <w:b/>
          <w:bCs/>
          <w:rtl/>
        </w:rPr>
        <w:tab/>
      </w:r>
    </w:p>
    <w:p w14:paraId="6B499F49" w14:textId="71A62C0B" w:rsidR="00C941AB" w:rsidRPr="00E5211B" w:rsidRDefault="00C941AB" w:rsidP="00ED348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E5211B">
        <w:rPr>
          <w:rFonts w:cs="B Nazanin" w:hint="cs"/>
          <w:b/>
          <w:bCs/>
          <w:rtl/>
        </w:rPr>
        <w:t>نوع و میزان واحد به تفکیک:</w:t>
      </w:r>
      <w:r w:rsidRPr="00E5211B">
        <w:rPr>
          <w:rFonts w:cs="B Nazanin" w:hint="cs"/>
          <w:rtl/>
        </w:rPr>
        <w:t xml:space="preserve">      </w:t>
      </w:r>
      <w:r w:rsidR="00600619" w:rsidRPr="00E5211B">
        <w:rPr>
          <w:rFonts w:cs="B Nazanin"/>
          <w:b/>
          <w:bCs/>
        </w:rPr>
        <w:sym w:font="Webdings" w:char="F067"/>
      </w:r>
      <w:r w:rsidR="00600619" w:rsidRPr="00E5211B">
        <w:rPr>
          <w:rFonts w:cs="B Nazanin" w:hint="cs"/>
          <w:rtl/>
        </w:rPr>
        <w:t xml:space="preserve"> </w:t>
      </w:r>
      <w:r w:rsidRPr="00E5211B">
        <w:rPr>
          <w:rFonts w:cs="B Nazanin" w:hint="cs"/>
          <w:rtl/>
        </w:rPr>
        <w:t xml:space="preserve">نظري </w:t>
      </w:r>
      <w:r w:rsidR="00E5211B">
        <w:rPr>
          <w:rFonts w:cs="B Nazanin" w:hint="cs"/>
          <w:rtl/>
        </w:rPr>
        <w:t>53</w:t>
      </w:r>
      <w:r w:rsidR="00841BD7" w:rsidRPr="00E5211B">
        <w:rPr>
          <w:rFonts w:cs="B Nazanin" w:hint="cs"/>
          <w:rtl/>
        </w:rPr>
        <w:t>/0</w:t>
      </w:r>
      <w:r w:rsidRPr="00E5211B">
        <w:rPr>
          <w:rFonts w:cs="B Nazanin" w:hint="cs"/>
          <w:rtl/>
        </w:rPr>
        <w:t xml:space="preserve">  واحد،        </w:t>
      </w:r>
      <w:r w:rsidR="001828DD" w:rsidRPr="00E5211B">
        <w:rPr>
          <w:rFonts w:cs="B Nazanin"/>
          <w:b/>
          <w:bCs/>
        </w:rPr>
        <w:sym w:font="Wingdings 2" w:char="F035"/>
      </w:r>
      <w:r w:rsidR="00A02672" w:rsidRPr="00E5211B">
        <w:rPr>
          <w:rFonts w:cs="B Nazanin" w:hint="cs"/>
          <w:b/>
          <w:bCs/>
          <w:rtl/>
        </w:rPr>
        <w:t xml:space="preserve"> </w:t>
      </w:r>
      <w:r w:rsidRPr="00E5211B">
        <w:rPr>
          <w:rFonts w:cs="B Nazanin" w:hint="cs"/>
          <w:rtl/>
        </w:rPr>
        <w:t>عملي واحد</w:t>
      </w:r>
      <w:r w:rsidR="00ED3483">
        <w:rPr>
          <w:rFonts w:cs="B Nazanin" w:hint="cs"/>
          <w:rtl/>
        </w:rPr>
        <w:t xml:space="preserve">  (واحدها بدون ضریب محاسبه شد)</w:t>
      </w:r>
    </w:p>
    <w:p w14:paraId="0270A6FD" w14:textId="5FBAC15D" w:rsidR="00C941AB" w:rsidRPr="00E5211B" w:rsidRDefault="00C941AB" w:rsidP="0060061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>رشته و مقطع تحصیلی دانشجو</w:t>
      </w:r>
      <w:r w:rsidRPr="00E5211B">
        <w:rPr>
          <w:rFonts w:cs="B Nazanin" w:hint="cs"/>
          <w:rtl/>
        </w:rPr>
        <w:t>:...</w:t>
      </w:r>
      <w:r w:rsidR="004358E9" w:rsidRPr="00E5211B">
        <w:rPr>
          <w:rFonts w:cs="B Nazanin" w:hint="cs"/>
          <w:rtl/>
        </w:rPr>
        <w:t>دکترای تخصصی</w:t>
      </w:r>
      <w:r w:rsidR="00600619" w:rsidRPr="00E5211B">
        <w:rPr>
          <w:rFonts w:cs="B Nazanin" w:hint="cs"/>
          <w:rtl/>
        </w:rPr>
        <w:t xml:space="preserve"> بیوشیمی بالینی</w:t>
      </w:r>
    </w:p>
    <w:p w14:paraId="36C2E7F1" w14:textId="653BBDB7" w:rsidR="00C941AB" w:rsidRPr="00E5211B" w:rsidRDefault="00C941AB" w:rsidP="00ED348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E5211B">
        <w:rPr>
          <w:rFonts w:cs="B Nazanin" w:hint="cs"/>
          <w:b/>
          <w:bCs/>
          <w:rtl/>
        </w:rPr>
        <w:t xml:space="preserve">زمان درس:  </w:t>
      </w:r>
      <w:r w:rsidRPr="00E5211B">
        <w:rPr>
          <w:rFonts w:cs="B Nazanin" w:hint="cs"/>
          <w:rtl/>
        </w:rPr>
        <w:t xml:space="preserve">نیمسال </w:t>
      </w:r>
      <w:r w:rsidR="00ED3483">
        <w:rPr>
          <w:rFonts w:cs="B Nazanin" w:hint="cs"/>
          <w:rtl/>
        </w:rPr>
        <w:t>دوم</w:t>
      </w:r>
      <w:r w:rsidR="00600619" w:rsidRPr="00E5211B">
        <w:rPr>
          <w:rFonts w:cs="B Nazanin" w:hint="cs"/>
          <w:rtl/>
        </w:rPr>
        <w:t xml:space="preserve"> </w:t>
      </w:r>
      <w:r w:rsidR="00ED3483">
        <w:rPr>
          <w:rFonts w:cs="B Nazanin" w:hint="cs"/>
          <w:rtl/>
        </w:rPr>
        <w:t>1403-1404</w:t>
      </w:r>
    </w:p>
    <w:p w14:paraId="6E48CC96" w14:textId="77777777" w:rsidR="00F12076" w:rsidRPr="00E5211B" w:rsidRDefault="00C941AB" w:rsidP="00600619">
      <w:pPr>
        <w:pStyle w:val="ListParagraph"/>
        <w:numPr>
          <w:ilvl w:val="0"/>
          <w:numId w:val="1"/>
        </w:numPr>
      </w:pPr>
      <w:r w:rsidRPr="00E5211B">
        <w:rPr>
          <w:rFonts w:cs="B Nazanin" w:hint="cs"/>
          <w:b/>
          <w:bCs/>
          <w:rtl/>
        </w:rPr>
        <w:t>مکان آموزش</w:t>
      </w:r>
      <w:r w:rsidRPr="00E5211B">
        <w:rPr>
          <w:rFonts w:cs="B Nazanin" w:hint="cs"/>
          <w:rtl/>
        </w:rPr>
        <w:t xml:space="preserve"> :  .</w:t>
      </w:r>
      <w:r w:rsidR="00600619" w:rsidRPr="00E5211B">
        <w:rPr>
          <w:rFonts w:cs="B Nazanin" w:hint="cs"/>
          <w:rtl/>
        </w:rPr>
        <w:t>دانشکده پزشکی-گروه بیوشیمی بالینی</w:t>
      </w:r>
    </w:p>
    <w:p w14:paraId="79DD84A2" w14:textId="77777777" w:rsidR="00600619" w:rsidRPr="00E5211B" w:rsidRDefault="00600619" w:rsidP="00C916B9">
      <w:pPr>
        <w:pStyle w:val="ListParagraph"/>
        <w:rPr>
          <w:rtl/>
        </w:rPr>
        <w:sectPr w:rsidR="00600619" w:rsidRPr="00E5211B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E5211B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088"/>
        <w:gridCol w:w="1738"/>
        <w:gridCol w:w="5035"/>
        <w:gridCol w:w="1400"/>
        <w:gridCol w:w="1119"/>
        <w:gridCol w:w="714"/>
        <w:gridCol w:w="1269"/>
        <w:gridCol w:w="1007"/>
      </w:tblGrid>
      <w:tr w:rsidR="00841BD7" w:rsidRPr="00E5211B" w14:paraId="78A389AC" w14:textId="77777777" w:rsidTr="00163A29">
        <w:trPr>
          <w:cantSplit/>
          <w:trHeight w:val="1134"/>
        </w:trPr>
        <w:tc>
          <w:tcPr>
            <w:tcW w:w="207" w:type="pct"/>
            <w:textDirection w:val="tbRl"/>
            <w:vAlign w:val="center"/>
          </w:tcPr>
          <w:p w14:paraId="359B58CD" w14:textId="77777777" w:rsidR="00C916B9" w:rsidRPr="00E5211B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390" w:type="pct"/>
            <w:vAlign w:val="center"/>
          </w:tcPr>
          <w:p w14:paraId="23AA6FDD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23" w:type="pct"/>
            <w:vAlign w:val="center"/>
          </w:tcPr>
          <w:p w14:paraId="5C923E63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805" w:type="pct"/>
            <w:vAlign w:val="center"/>
          </w:tcPr>
          <w:p w14:paraId="71703248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اهداف رفتاری</w:t>
            </w:r>
            <w:r w:rsidRPr="00E5211B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502" w:type="pct"/>
            <w:vAlign w:val="center"/>
          </w:tcPr>
          <w:p w14:paraId="7845D795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حیطه یادگیری</w:t>
            </w:r>
            <w:r w:rsidRPr="00E5211B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401" w:type="pct"/>
            <w:vAlign w:val="center"/>
          </w:tcPr>
          <w:p w14:paraId="2A6C70D5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روش تدریس</w:t>
            </w:r>
            <w:r w:rsidRPr="00E5211B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56" w:type="pct"/>
            <w:vAlign w:val="center"/>
          </w:tcPr>
          <w:p w14:paraId="1D315F0B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55" w:type="pct"/>
            <w:vAlign w:val="center"/>
          </w:tcPr>
          <w:p w14:paraId="0A17DD4D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61" w:type="pct"/>
            <w:vAlign w:val="center"/>
          </w:tcPr>
          <w:p w14:paraId="50917E35" w14:textId="77777777" w:rsidR="00C916B9" w:rsidRPr="00E5211B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E5211B">
              <w:rPr>
                <w:rFonts w:cs="B Nazanin" w:hint="cs"/>
                <w:b/>
                <w:bCs/>
                <w:rtl/>
              </w:rPr>
              <w:t>روش ارزشیابی</w:t>
            </w:r>
            <w:r w:rsidRPr="00E5211B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ED3483" w:rsidRPr="00E5211B" w14:paraId="251D5B5F" w14:textId="77777777" w:rsidTr="00CB3D94">
        <w:tc>
          <w:tcPr>
            <w:tcW w:w="207" w:type="pct"/>
            <w:vAlign w:val="center"/>
          </w:tcPr>
          <w:p w14:paraId="34E58432" w14:textId="3179BF6E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9</w:t>
            </w:r>
          </w:p>
        </w:tc>
        <w:tc>
          <w:tcPr>
            <w:tcW w:w="390" w:type="pct"/>
            <w:vAlign w:val="center"/>
          </w:tcPr>
          <w:p w14:paraId="640D3D9D" w14:textId="79D05100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2/1404</w:t>
            </w:r>
          </w:p>
        </w:tc>
        <w:tc>
          <w:tcPr>
            <w:tcW w:w="623" w:type="pct"/>
            <w:vAlign w:val="center"/>
          </w:tcPr>
          <w:p w14:paraId="6B01ACDD" w14:textId="188BCA7C" w:rsidR="00ED3483" w:rsidRPr="00CB3D94" w:rsidRDefault="00ED3483" w:rsidP="00ED3483">
            <w:pPr>
              <w:jc w:val="center"/>
              <w:rPr>
                <w:rFonts w:cs="B Nazanin"/>
                <w:rtl/>
                <w:lang w:val="en-GB"/>
              </w:rPr>
            </w:pPr>
            <w:r w:rsidRPr="00CB3D94">
              <w:rPr>
                <w:rFonts w:cs="B Nazanin" w:hint="cs"/>
                <w:rtl/>
              </w:rPr>
              <w:t>فیزیوپاتولوژی بیماریهای کلیه (آناتومی کلیه، ساختمان گلومرول ها، تشکیل ادرار)</w:t>
            </w:r>
          </w:p>
        </w:tc>
        <w:tc>
          <w:tcPr>
            <w:tcW w:w="1805" w:type="pct"/>
            <w:vAlign w:val="center"/>
          </w:tcPr>
          <w:p w14:paraId="4341E730" w14:textId="00A4DC53" w:rsidR="00ED3483" w:rsidRPr="00E5211B" w:rsidRDefault="00ED3483" w:rsidP="00ED3483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آناتومی کلیه و نفرون را شرح دهد.</w:t>
            </w:r>
          </w:p>
          <w:p w14:paraId="127F1428" w14:textId="4FA50776" w:rsidR="00ED3483" w:rsidRPr="00E5211B" w:rsidRDefault="00ED3483" w:rsidP="00ED3483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ساختمان گلومرول ها و ماتریکس غشاء گلومرولی را توضیح دهد.</w:t>
            </w:r>
          </w:p>
          <w:p w14:paraId="6088F7DB" w14:textId="5B544DF4" w:rsidR="00ED3483" w:rsidRPr="00E5211B" w:rsidRDefault="00ED3483" w:rsidP="00ED3483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انواع سلول های سازنده گلومرول را معرفی کند.</w:t>
            </w:r>
          </w:p>
          <w:p w14:paraId="474FA1C8" w14:textId="091C1343" w:rsidR="00ED3483" w:rsidRPr="00E5211B" w:rsidRDefault="00ED3483" w:rsidP="00ED3483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مراحل تشکیل ادرار را بیان کند.</w:t>
            </w:r>
          </w:p>
          <w:p w14:paraId="3B2176E4" w14:textId="399597CD" w:rsidR="00ED3483" w:rsidRPr="00E5211B" w:rsidRDefault="00ED3483" w:rsidP="00ED3483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دانشجو بتواند نقش هر یک از انواع سلول های گلومرولی را در فیلتراسیون و تشکیل ادرار توضیح دهد.</w:t>
            </w:r>
          </w:p>
        </w:tc>
        <w:tc>
          <w:tcPr>
            <w:tcW w:w="502" w:type="pct"/>
            <w:vAlign w:val="center"/>
          </w:tcPr>
          <w:p w14:paraId="0DDADEA0" w14:textId="77777777" w:rsidR="00ED3483" w:rsidRPr="00E5211B" w:rsidRDefault="00ED3483" w:rsidP="00ED3483">
            <w:pPr>
              <w:bidi w:val="0"/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1" w:type="pct"/>
            <w:vAlign w:val="center"/>
          </w:tcPr>
          <w:p w14:paraId="209B52C7" w14:textId="77777777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6" w:type="pct"/>
            <w:vAlign w:val="center"/>
          </w:tcPr>
          <w:p w14:paraId="01C36E0B" w14:textId="77777777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 ساعت</w:t>
            </w:r>
          </w:p>
        </w:tc>
        <w:tc>
          <w:tcPr>
            <w:tcW w:w="455" w:type="pct"/>
            <w:vAlign w:val="center"/>
          </w:tcPr>
          <w:p w14:paraId="416155FE" w14:textId="46022049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1" w:type="pct"/>
            <w:vAlign w:val="center"/>
          </w:tcPr>
          <w:p w14:paraId="4E2CBB61" w14:textId="77777777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</w:t>
            </w:r>
          </w:p>
        </w:tc>
      </w:tr>
      <w:tr w:rsidR="00ED3483" w:rsidRPr="00E5211B" w14:paraId="01950818" w14:textId="77777777" w:rsidTr="00CB3D94">
        <w:tc>
          <w:tcPr>
            <w:tcW w:w="207" w:type="pct"/>
            <w:vAlign w:val="center"/>
          </w:tcPr>
          <w:p w14:paraId="72470AE6" w14:textId="26B1A8EB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10</w:t>
            </w:r>
          </w:p>
        </w:tc>
        <w:tc>
          <w:tcPr>
            <w:tcW w:w="390" w:type="pct"/>
            <w:vAlign w:val="center"/>
          </w:tcPr>
          <w:p w14:paraId="2A7A0D05" w14:textId="3D7A866F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2/1404</w:t>
            </w:r>
          </w:p>
        </w:tc>
        <w:tc>
          <w:tcPr>
            <w:tcW w:w="623" w:type="pct"/>
            <w:vAlign w:val="center"/>
          </w:tcPr>
          <w:p w14:paraId="27524F36" w14:textId="4E44B7FC" w:rsidR="00ED3483" w:rsidRPr="00CB3D94" w:rsidRDefault="00ED3483" w:rsidP="00ED3483">
            <w:pPr>
              <w:jc w:val="center"/>
              <w:rPr>
                <w:rFonts w:cs="B Nazanin"/>
                <w:rtl/>
              </w:rPr>
            </w:pPr>
            <w:r w:rsidRPr="00CB3D94">
              <w:rPr>
                <w:rFonts w:cs="B Nazanin" w:hint="cs"/>
                <w:rtl/>
              </w:rPr>
              <w:t>فیزیوپاتولوژی بیماریهای کلیه (بازجذب یون ها در توبول ها، اختلالات بازجذب الکترولیت ها)</w:t>
            </w:r>
          </w:p>
        </w:tc>
        <w:tc>
          <w:tcPr>
            <w:tcW w:w="1805" w:type="pct"/>
            <w:vAlign w:val="center"/>
          </w:tcPr>
          <w:p w14:paraId="1C8B4588" w14:textId="386C9BEA" w:rsidR="00ED3483" w:rsidRPr="00E5211B" w:rsidRDefault="00ED3483" w:rsidP="00ED3483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 xml:space="preserve"> دانشجو بتواند بازجذب یون ها را در قسمت های مختلف توبولی شرح دهد.</w:t>
            </w:r>
          </w:p>
          <w:p w14:paraId="66D8A210" w14:textId="7A3759E4" w:rsidR="00ED3483" w:rsidRPr="00E5211B" w:rsidRDefault="00ED3483" w:rsidP="00ED3483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پروتئین های (پمپ) انتقال دهنده الکترولیت ها از عرض غشاء سلولهای توبولی را معرفی نماید.</w:t>
            </w:r>
          </w:p>
          <w:p w14:paraId="3084E412" w14:textId="38808341" w:rsidR="00ED3483" w:rsidRPr="00E5211B" w:rsidRDefault="00ED3483" w:rsidP="00ED3483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نقش هر یک از پمپ ها را در تنشیم و هموستاز الکترولیت ها شرح دهد.</w:t>
            </w:r>
          </w:p>
          <w:p w14:paraId="52453561" w14:textId="35381F2B" w:rsidR="00ED3483" w:rsidRPr="00E5211B" w:rsidRDefault="00ED3483" w:rsidP="00ED348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دانشجو قادر باشد اختلالات بازجذب الکترولیت ها را توضیح دهد.</w:t>
            </w:r>
          </w:p>
        </w:tc>
        <w:tc>
          <w:tcPr>
            <w:tcW w:w="502" w:type="pct"/>
            <w:vAlign w:val="center"/>
          </w:tcPr>
          <w:p w14:paraId="441DB2D7" w14:textId="7ABBE3C4" w:rsidR="00ED3483" w:rsidRPr="00E5211B" w:rsidRDefault="00ED3483" w:rsidP="00ED3483">
            <w:pPr>
              <w:bidi w:val="0"/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1" w:type="pct"/>
            <w:vAlign w:val="center"/>
          </w:tcPr>
          <w:p w14:paraId="4262AB76" w14:textId="57EF103B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56" w:type="pct"/>
            <w:vAlign w:val="center"/>
          </w:tcPr>
          <w:p w14:paraId="5E58A109" w14:textId="0C2B2831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 ساعت</w:t>
            </w:r>
          </w:p>
        </w:tc>
        <w:tc>
          <w:tcPr>
            <w:tcW w:w="455" w:type="pct"/>
            <w:vAlign w:val="center"/>
          </w:tcPr>
          <w:p w14:paraId="0926C7F0" w14:textId="223DB09C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1" w:type="pct"/>
            <w:vAlign w:val="center"/>
          </w:tcPr>
          <w:p w14:paraId="2FD10AB8" w14:textId="7D34835E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</w:t>
            </w:r>
          </w:p>
        </w:tc>
      </w:tr>
      <w:tr w:rsidR="00ED3483" w:rsidRPr="00E5211B" w14:paraId="108CB731" w14:textId="77777777" w:rsidTr="00CB3D94">
        <w:tc>
          <w:tcPr>
            <w:tcW w:w="207" w:type="pct"/>
            <w:vAlign w:val="center"/>
          </w:tcPr>
          <w:p w14:paraId="4D642CA0" w14:textId="08A9FD91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390" w:type="pct"/>
            <w:vAlign w:val="center"/>
          </w:tcPr>
          <w:p w14:paraId="1710E0E7" w14:textId="05FCA558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2/1404</w:t>
            </w:r>
          </w:p>
        </w:tc>
        <w:tc>
          <w:tcPr>
            <w:tcW w:w="623" w:type="pct"/>
            <w:vAlign w:val="center"/>
          </w:tcPr>
          <w:p w14:paraId="7D90B6A3" w14:textId="36C76C0E" w:rsidR="00ED3483" w:rsidRPr="00CB3D94" w:rsidRDefault="00ED3483" w:rsidP="00ED3483">
            <w:pPr>
              <w:jc w:val="center"/>
              <w:rPr>
                <w:rFonts w:cs="B Nazanin"/>
                <w:rtl/>
              </w:rPr>
            </w:pPr>
            <w:r w:rsidRPr="00CB3D94">
              <w:rPr>
                <w:rFonts w:cs="B Nazanin" w:hint="cs"/>
                <w:rtl/>
              </w:rPr>
              <w:t>فیزیوپاتولوژی بیماریهای کلیه (بیماری های مزمن کلیوی، اختلالات حاد کلیوی)</w:t>
            </w:r>
          </w:p>
        </w:tc>
        <w:tc>
          <w:tcPr>
            <w:tcW w:w="1805" w:type="pct"/>
            <w:vAlign w:val="center"/>
          </w:tcPr>
          <w:p w14:paraId="7CF13DE7" w14:textId="4477244D" w:rsidR="00ED3483" w:rsidRPr="00E5211B" w:rsidRDefault="00ED3483" w:rsidP="00ED3483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بیماریهای مزمن و حاد کلیوی را تعریف کند.</w:t>
            </w:r>
          </w:p>
          <w:p w14:paraId="6FDD2F1F" w14:textId="29B8774A" w:rsidR="00ED3483" w:rsidRPr="00E5211B" w:rsidRDefault="00ED3483" w:rsidP="00ED3483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عوامل موثر در ایجاد بیماریهای مزمن و حاد کلیوی را شرح دهد.</w:t>
            </w:r>
          </w:p>
          <w:p w14:paraId="7BB969DE" w14:textId="24C51924" w:rsidR="00ED3483" w:rsidRPr="00E5211B" w:rsidRDefault="00ED3483" w:rsidP="00ED3483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شاخص های شناسایی بیماری های مزمن و حاد کلیوی را توضیح دهد.</w:t>
            </w:r>
          </w:p>
          <w:p w14:paraId="484E8948" w14:textId="39B3CC39" w:rsidR="00ED3483" w:rsidRPr="00E5211B" w:rsidRDefault="00ED3483" w:rsidP="00ED3483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مکانیسم مولکولی بیماری های مزمن و حاد کلیوی را توضیح دهد.</w:t>
            </w:r>
          </w:p>
          <w:p w14:paraId="4C3BF5EC" w14:textId="551F7B23" w:rsidR="00ED3483" w:rsidRPr="00E5211B" w:rsidRDefault="00ED3483" w:rsidP="00ED348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دانشجو بتواند شاخص های متمایز کننده بیماری های مزمن از بیماری های حاد کلیوی را معرفی کند.</w:t>
            </w:r>
          </w:p>
        </w:tc>
        <w:tc>
          <w:tcPr>
            <w:tcW w:w="502" w:type="pct"/>
            <w:vAlign w:val="center"/>
          </w:tcPr>
          <w:p w14:paraId="33564550" w14:textId="360D3637" w:rsidR="00ED3483" w:rsidRPr="00E5211B" w:rsidRDefault="00ED3483" w:rsidP="00ED3483">
            <w:pPr>
              <w:bidi w:val="0"/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1" w:type="pct"/>
            <w:vAlign w:val="center"/>
          </w:tcPr>
          <w:p w14:paraId="0FADDB18" w14:textId="6354560B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 xml:space="preserve">سخنرانی، بحث گروهی، </w:t>
            </w:r>
            <w:r w:rsidRPr="00E5211B">
              <w:rPr>
                <w:rFonts w:cs="B Nazanin"/>
                <w:lang w:val="en-GB"/>
              </w:rPr>
              <w:t>PBL</w:t>
            </w:r>
          </w:p>
        </w:tc>
        <w:tc>
          <w:tcPr>
            <w:tcW w:w="256" w:type="pct"/>
            <w:vAlign w:val="center"/>
          </w:tcPr>
          <w:p w14:paraId="1BBAD0B5" w14:textId="2B2FD634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 ساعت</w:t>
            </w:r>
          </w:p>
        </w:tc>
        <w:tc>
          <w:tcPr>
            <w:tcW w:w="455" w:type="pct"/>
            <w:vAlign w:val="center"/>
          </w:tcPr>
          <w:p w14:paraId="68E570F0" w14:textId="14C07B37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1" w:type="pct"/>
            <w:vAlign w:val="center"/>
          </w:tcPr>
          <w:p w14:paraId="452AA870" w14:textId="468965A6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</w:t>
            </w:r>
          </w:p>
        </w:tc>
      </w:tr>
      <w:tr w:rsidR="00ED3483" w:rsidRPr="00E5211B" w14:paraId="0D9CBA2A" w14:textId="77777777" w:rsidTr="00CB3D94">
        <w:tc>
          <w:tcPr>
            <w:tcW w:w="207" w:type="pct"/>
            <w:vAlign w:val="center"/>
          </w:tcPr>
          <w:p w14:paraId="7C6301C4" w14:textId="7C714E02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12</w:t>
            </w:r>
          </w:p>
        </w:tc>
        <w:tc>
          <w:tcPr>
            <w:tcW w:w="390" w:type="pct"/>
            <w:vAlign w:val="center"/>
          </w:tcPr>
          <w:p w14:paraId="7D47B429" w14:textId="1EC7D234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2/1404</w:t>
            </w:r>
          </w:p>
        </w:tc>
        <w:tc>
          <w:tcPr>
            <w:tcW w:w="623" w:type="pct"/>
            <w:vAlign w:val="center"/>
          </w:tcPr>
          <w:p w14:paraId="42D781C1" w14:textId="74D4FA11" w:rsidR="00ED3483" w:rsidRPr="00CB3D94" w:rsidRDefault="00ED3483" w:rsidP="00ED3483">
            <w:pPr>
              <w:jc w:val="center"/>
              <w:rPr>
                <w:rFonts w:cs="B Nazanin"/>
                <w:rtl/>
              </w:rPr>
            </w:pPr>
            <w:r w:rsidRPr="00CB3D94">
              <w:rPr>
                <w:rFonts w:cs="B Nazanin" w:hint="cs"/>
                <w:rtl/>
              </w:rPr>
              <w:t>فیزیوپاتولوژی بیماریهای کلیه (نفروپاتی دیابتی، سندروم نفروتیک، اختلالات لیپیدی در بیماری های کلیوی)</w:t>
            </w:r>
          </w:p>
        </w:tc>
        <w:tc>
          <w:tcPr>
            <w:tcW w:w="1805" w:type="pct"/>
            <w:vAlign w:val="center"/>
          </w:tcPr>
          <w:p w14:paraId="09155EF8" w14:textId="6B9ECBAE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نفروپاتی دیابتی را توضیح دهد.</w:t>
            </w:r>
          </w:p>
          <w:p w14:paraId="13E8FCFB" w14:textId="4864ECAB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علل ایجاد نفروپاتی دیابتی را بیان کند.</w:t>
            </w:r>
          </w:p>
          <w:p w14:paraId="6C51C0E4" w14:textId="33C3D32B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سندروم نفروتیک را توضیح دهد.</w:t>
            </w:r>
          </w:p>
          <w:p w14:paraId="32AE5B97" w14:textId="7A88F036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علل ایجاد سندروم نفروتیک را بیان کند.</w:t>
            </w:r>
          </w:p>
          <w:p w14:paraId="1A6BACA9" w14:textId="77777777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مکانیسم مولکولی و تغییرات ساختاری گلومرولی را در نفروپاتی دیابتی و سندروم نفروتیک شرح دهد.</w:t>
            </w:r>
          </w:p>
          <w:p w14:paraId="6099A280" w14:textId="2FCB9F92" w:rsidR="00ED3483" w:rsidRPr="00E5211B" w:rsidRDefault="00ED3483" w:rsidP="00ED3483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دانشجو بتواند اختلال در متابولیسم لیپیدها را در بیماری های کلیوی توضیح دهد.</w:t>
            </w:r>
          </w:p>
        </w:tc>
        <w:tc>
          <w:tcPr>
            <w:tcW w:w="502" w:type="pct"/>
            <w:vAlign w:val="center"/>
          </w:tcPr>
          <w:p w14:paraId="00FBFD18" w14:textId="0C01C78C" w:rsidR="00ED3483" w:rsidRPr="00E5211B" w:rsidRDefault="00ED3483" w:rsidP="00ED3483">
            <w:pPr>
              <w:bidi w:val="0"/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1" w:type="pct"/>
            <w:vAlign w:val="center"/>
          </w:tcPr>
          <w:p w14:paraId="5E29271B" w14:textId="690BC876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 xml:space="preserve">سخنرانی، بحث گروهی، </w:t>
            </w:r>
            <w:r w:rsidRPr="00E5211B">
              <w:rPr>
                <w:rFonts w:cs="B Nazanin"/>
                <w:lang w:val="en-GB"/>
              </w:rPr>
              <w:t>PBL</w:t>
            </w:r>
          </w:p>
        </w:tc>
        <w:tc>
          <w:tcPr>
            <w:tcW w:w="256" w:type="pct"/>
            <w:vAlign w:val="center"/>
          </w:tcPr>
          <w:p w14:paraId="6BCE2926" w14:textId="61EA1B81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 ساعت</w:t>
            </w:r>
          </w:p>
        </w:tc>
        <w:tc>
          <w:tcPr>
            <w:tcW w:w="455" w:type="pct"/>
            <w:vAlign w:val="center"/>
          </w:tcPr>
          <w:p w14:paraId="5F0D8326" w14:textId="2EE9BD7A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ورپوینت، فیلم آموزشی</w:t>
            </w:r>
          </w:p>
        </w:tc>
        <w:tc>
          <w:tcPr>
            <w:tcW w:w="361" w:type="pct"/>
            <w:vAlign w:val="center"/>
          </w:tcPr>
          <w:p w14:paraId="246D3BD2" w14:textId="4004C2E5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</w:t>
            </w:r>
          </w:p>
        </w:tc>
      </w:tr>
      <w:tr w:rsidR="00ED3483" w:rsidRPr="00E5211B" w14:paraId="0DEDB6A2" w14:textId="77777777" w:rsidTr="00CB3D94">
        <w:tc>
          <w:tcPr>
            <w:tcW w:w="207" w:type="pct"/>
            <w:vAlign w:val="center"/>
          </w:tcPr>
          <w:p w14:paraId="40928F28" w14:textId="21CA949F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13</w:t>
            </w:r>
          </w:p>
        </w:tc>
        <w:tc>
          <w:tcPr>
            <w:tcW w:w="390" w:type="pct"/>
            <w:vAlign w:val="center"/>
          </w:tcPr>
          <w:p w14:paraId="518AD9E8" w14:textId="5A9636AC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3/1404</w:t>
            </w:r>
          </w:p>
        </w:tc>
        <w:tc>
          <w:tcPr>
            <w:tcW w:w="623" w:type="pct"/>
            <w:vAlign w:val="center"/>
          </w:tcPr>
          <w:p w14:paraId="56D67418" w14:textId="7E7DF683" w:rsidR="00ED3483" w:rsidRPr="00CB3D94" w:rsidRDefault="00ED3483" w:rsidP="00ED3483">
            <w:pPr>
              <w:jc w:val="center"/>
              <w:rPr>
                <w:rFonts w:cs="B Nazanin"/>
                <w:rtl/>
              </w:rPr>
            </w:pPr>
            <w:r w:rsidRPr="00CB3D94">
              <w:rPr>
                <w:rFonts w:cs="B Nazanin" w:hint="cs"/>
                <w:rtl/>
              </w:rPr>
              <w:t>-</w:t>
            </w:r>
            <w:r w:rsidRPr="00CB3D94">
              <w:rPr>
                <w:rFonts w:cs="B Nazanin"/>
                <w:rtl/>
              </w:rPr>
              <w:t>ف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 w:hint="eastAsia"/>
                <w:rtl/>
              </w:rPr>
              <w:t>ز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 w:hint="eastAsia"/>
                <w:rtl/>
              </w:rPr>
              <w:t>وپاتولوژ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/>
                <w:rtl/>
              </w:rPr>
              <w:t xml:space="preserve"> ب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 w:hint="eastAsia"/>
                <w:rtl/>
              </w:rPr>
              <w:t>مار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 w:hint="eastAsia"/>
                <w:rtl/>
              </w:rPr>
              <w:t>ها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/>
                <w:rtl/>
              </w:rPr>
              <w:t xml:space="preserve"> کل</w:t>
            </w:r>
            <w:r w:rsidRPr="00CB3D94">
              <w:rPr>
                <w:rFonts w:cs="B Nazanin" w:hint="cs"/>
                <w:rtl/>
              </w:rPr>
              <w:t>ی</w:t>
            </w:r>
            <w:r w:rsidRPr="00CB3D94">
              <w:rPr>
                <w:rFonts w:cs="B Nazanin" w:hint="eastAsia"/>
                <w:rtl/>
              </w:rPr>
              <w:t>ه</w:t>
            </w:r>
            <w:r w:rsidRPr="00CB3D94">
              <w:rPr>
                <w:rFonts w:cs="B Nazanin"/>
                <w:rtl/>
              </w:rPr>
              <w:t xml:space="preserve"> </w:t>
            </w:r>
            <w:r w:rsidRPr="00CB3D94">
              <w:rPr>
                <w:rFonts w:cs="B Nazanin" w:hint="cs"/>
                <w:rtl/>
              </w:rPr>
              <w:t xml:space="preserve">(محاسبه </w:t>
            </w:r>
            <w:r w:rsidRPr="00CB3D94">
              <w:rPr>
                <w:rFonts w:cs="B Nazanin"/>
                <w:lang w:val="en-GB"/>
              </w:rPr>
              <w:t>GFR</w:t>
            </w:r>
            <w:r w:rsidRPr="00CB3D94">
              <w:rPr>
                <w:rFonts w:cs="B Nazanin" w:hint="cs"/>
                <w:rtl/>
              </w:rPr>
              <w:t xml:space="preserve"> و تست های تشخیصی و مارکرهای خونی و ادراری)</w:t>
            </w:r>
          </w:p>
        </w:tc>
        <w:tc>
          <w:tcPr>
            <w:tcW w:w="1805" w:type="pct"/>
            <w:vAlign w:val="center"/>
          </w:tcPr>
          <w:p w14:paraId="31B56527" w14:textId="77777777" w:rsidR="00ED3483" w:rsidRPr="00E5211B" w:rsidRDefault="00ED3483" w:rsidP="00ED348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 مواد از جریان خون را توضیح دهد.</w:t>
            </w:r>
          </w:p>
          <w:p w14:paraId="045DFF9E" w14:textId="77777777" w:rsidR="00ED3483" w:rsidRPr="00E5211B" w:rsidRDefault="00ED3483" w:rsidP="00ED348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میزان فیلتراسیون گلومرولی را تعریف نماید.</w:t>
            </w:r>
          </w:p>
          <w:p w14:paraId="746FFA9E" w14:textId="6AD3FE34" w:rsidR="00ED3483" w:rsidRPr="00E5211B" w:rsidRDefault="00ED3483" w:rsidP="00ED348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قادر باشد تغییرات میزان فیلتراسیون گلومرولی را در مراحل مختلف بیماری های کلیوی برآورد کند.</w:t>
            </w:r>
          </w:p>
          <w:p w14:paraId="05F87040" w14:textId="77777777" w:rsidR="00ED3483" w:rsidRPr="00E5211B" w:rsidRDefault="00ED3483" w:rsidP="00ED348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E5211B">
              <w:rPr>
                <w:rFonts w:cs="B Nazanin" w:hint="cs"/>
                <w:rtl/>
              </w:rPr>
              <w:t>دانشجو بتواند تست های تشخیصی ادرار را برای بررسی بیماری های کلیوی ذکر کند.</w:t>
            </w:r>
          </w:p>
          <w:p w14:paraId="7C309C40" w14:textId="678FCEA7" w:rsidR="00ED3483" w:rsidRPr="00E5211B" w:rsidRDefault="00ED3483" w:rsidP="00ED348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دانشجو قادر باشد علل تغییرات در شاخص های ادرای را تحلیل کند.</w:t>
            </w:r>
          </w:p>
        </w:tc>
        <w:tc>
          <w:tcPr>
            <w:tcW w:w="502" w:type="pct"/>
            <w:vAlign w:val="center"/>
          </w:tcPr>
          <w:p w14:paraId="6FE733CA" w14:textId="1128651C" w:rsidR="00ED3483" w:rsidRPr="00E5211B" w:rsidRDefault="00ED3483" w:rsidP="00ED3483">
            <w:pPr>
              <w:bidi w:val="0"/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1" w:type="pct"/>
            <w:vAlign w:val="center"/>
          </w:tcPr>
          <w:p w14:paraId="13BAC5FF" w14:textId="5DF8461D" w:rsidR="00ED3483" w:rsidRPr="00E5211B" w:rsidRDefault="00ED3483" w:rsidP="00ED3483">
            <w:pPr>
              <w:jc w:val="center"/>
              <w:rPr>
                <w:rFonts w:cs="B Nazanin"/>
                <w:lang w:val="en-GB"/>
              </w:rPr>
            </w:pPr>
            <w:r w:rsidRPr="00E5211B">
              <w:rPr>
                <w:rFonts w:cs="B Nazanin" w:hint="cs"/>
                <w:rtl/>
              </w:rPr>
              <w:t xml:space="preserve">سخنرانی، بحث گروهی، </w:t>
            </w:r>
            <w:r w:rsidRPr="00E5211B">
              <w:rPr>
                <w:rFonts w:cs="B Nazanin"/>
                <w:lang w:val="en-GB"/>
              </w:rPr>
              <w:t>PBL</w:t>
            </w:r>
          </w:p>
        </w:tc>
        <w:tc>
          <w:tcPr>
            <w:tcW w:w="256" w:type="pct"/>
            <w:vAlign w:val="center"/>
          </w:tcPr>
          <w:p w14:paraId="7F4A739E" w14:textId="18DFAC5C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 ساعت</w:t>
            </w:r>
          </w:p>
        </w:tc>
        <w:tc>
          <w:tcPr>
            <w:tcW w:w="455" w:type="pct"/>
            <w:vAlign w:val="center"/>
          </w:tcPr>
          <w:p w14:paraId="66426623" w14:textId="57E3F826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1" w:type="pct"/>
            <w:vAlign w:val="center"/>
          </w:tcPr>
          <w:p w14:paraId="1C5542BB" w14:textId="5FB3A285" w:rsidR="00ED3483" w:rsidRPr="00E5211B" w:rsidRDefault="00ED3483" w:rsidP="00ED3483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</w:t>
            </w:r>
          </w:p>
        </w:tc>
      </w:tr>
    </w:tbl>
    <w:p w14:paraId="015C98DD" w14:textId="26F7073E" w:rsidR="00F12076" w:rsidRPr="00E5211B" w:rsidRDefault="00F12076" w:rsidP="00F12076">
      <w:pPr>
        <w:rPr>
          <w:rtl/>
        </w:rPr>
      </w:pPr>
    </w:p>
    <w:p w14:paraId="58610364" w14:textId="77777777" w:rsidR="00600619" w:rsidRPr="00E5211B" w:rsidRDefault="00600619" w:rsidP="00F12076">
      <w:pPr>
        <w:rPr>
          <w:rtl/>
        </w:rPr>
      </w:pPr>
    </w:p>
    <w:p w14:paraId="1CCBFA82" w14:textId="77777777" w:rsidR="00600619" w:rsidRPr="00E5211B" w:rsidRDefault="00600619" w:rsidP="00F12076">
      <w:pPr>
        <w:rPr>
          <w:rtl/>
        </w:rPr>
        <w:sectPr w:rsidR="00600619" w:rsidRPr="00E5211B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E5211B" w:rsidRDefault="00600619" w:rsidP="00F12076"/>
    <w:p w14:paraId="78CCEF62" w14:textId="77777777" w:rsidR="000907CC" w:rsidRPr="00E5211B" w:rsidRDefault="00A703AF" w:rsidP="00A703AF">
      <w:pPr>
        <w:rPr>
          <w:rFonts w:cs="B Titr"/>
          <w:sz w:val="28"/>
          <w:szCs w:val="28"/>
          <w:rtl/>
        </w:rPr>
      </w:pPr>
      <w:r w:rsidRPr="00E5211B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E5211B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E5211B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5211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E5211B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E5211B">
              <w:rPr>
                <w:rFonts w:cs="B Nazanin" w:hint="cs"/>
                <w:rtl/>
              </w:rPr>
              <w:t>ابزار ارزشیابی</w:t>
            </w:r>
            <w:r w:rsidR="007C4AC6" w:rsidRPr="00E5211B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E5211B" w:rsidRDefault="00A46DDA" w:rsidP="00091076">
            <w:pPr>
              <w:jc w:val="center"/>
              <w:rPr>
                <w:rFonts w:cs="B Titr"/>
                <w:rtl/>
              </w:rPr>
            </w:pPr>
            <w:r w:rsidRPr="00E5211B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E5211B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E5211B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E5211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E5211B" w:rsidRDefault="00091076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306660A" w:rsidR="00A46DDA" w:rsidRPr="00E5211B" w:rsidRDefault="00671C78" w:rsidP="00091076">
            <w:p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رسش و پاسخ کلاسی</w:t>
            </w:r>
          </w:p>
        </w:tc>
        <w:tc>
          <w:tcPr>
            <w:tcW w:w="1683" w:type="dxa"/>
            <w:vAlign w:val="center"/>
          </w:tcPr>
          <w:p w14:paraId="617084E6" w14:textId="0406D9E8" w:rsidR="00A46DDA" w:rsidRPr="00E5211B" w:rsidRDefault="00E5211B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4</w:t>
            </w:r>
            <w:r w:rsidR="00C95691" w:rsidRPr="00E5211B">
              <w:rPr>
                <w:rFonts w:cs="B Nazanin" w:hint="cs"/>
                <w:rtl/>
              </w:rPr>
              <w:t xml:space="preserve"> نمره</w:t>
            </w:r>
          </w:p>
        </w:tc>
      </w:tr>
      <w:tr w:rsidR="00A46DDA" w:rsidRPr="00E5211B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E5211B" w:rsidRDefault="000E4C5F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E5211B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03890DDD" w:rsidR="00A46DDA" w:rsidRPr="00E5211B" w:rsidRDefault="00170D18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</w:tr>
      <w:tr w:rsidR="00A46DDA" w:rsidRPr="00E5211B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E5211B" w:rsidRDefault="00FA1AD5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</w:t>
            </w:r>
            <w:r w:rsidR="00091076" w:rsidRPr="00E5211B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E5211B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E5211B" w:rsidRDefault="00091076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</w:tr>
      <w:tr w:rsidR="00A46DDA" w:rsidRPr="00E5211B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6FAF3AB3" w:rsidR="00A46DDA" w:rsidRPr="00E5211B" w:rsidRDefault="00ED3483" w:rsidP="000910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3/1404</w:t>
            </w:r>
            <w:bookmarkStart w:id="0" w:name="_GoBack"/>
            <w:bookmarkEnd w:id="0"/>
          </w:p>
        </w:tc>
        <w:tc>
          <w:tcPr>
            <w:tcW w:w="5140" w:type="dxa"/>
            <w:vAlign w:val="center"/>
          </w:tcPr>
          <w:p w14:paraId="2E57E0E1" w14:textId="77777777" w:rsidR="00A46DDA" w:rsidRPr="00E5211B" w:rsidRDefault="00002840" w:rsidP="00091076">
            <w:p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1D54188D" w:rsidR="00A46DDA" w:rsidRPr="00E5211B" w:rsidRDefault="00E5211B" w:rsidP="00C95691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16</w:t>
            </w:r>
          </w:p>
        </w:tc>
      </w:tr>
      <w:tr w:rsidR="00A46DDA" w:rsidRPr="00E5211B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E5211B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5211B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E5211B" w:rsidRDefault="00163A29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E5211B" w:rsidRDefault="00163A29" w:rsidP="00091076">
            <w:pPr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E5211B" w:rsidRDefault="00163A29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---</w:t>
            </w:r>
          </w:p>
        </w:tc>
      </w:tr>
      <w:tr w:rsidR="00A46DDA" w:rsidRPr="00E5211B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E5211B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E5211B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5AA8E55D" w:rsidR="00A46DDA" w:rsidRPr="00E5211B" w:rsidRDefault="00091076" w:rsidP="00091076">
            <w:pPr>
              <w:jc w:val="center"/>
              <w:rPr>
                <w:rFonts w:cs="B Nazanin"/>
                <w:rtl/>
              </w:rPr>
            </w:pPr>
            <w:r w:rsidRPr="00E5211B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E5211B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E5211B" w:rsidRDefault="00A02475" w:rsidP="00A02475">
      <w:pPr>
        <w:rPr>
          <w:rFonts w:cs="B Titr"/>
          <w:sz w:val="32"/>
          <w:szCs w:val="32"/>
          <w:rtl/>
        </w:rPr>
      </w:pPr>
      <w:r w:rsidRPr="00E5211B">
        <w:rPr>
          <w:rFonts w:cs="B Titr" w:hint="cs"/>
          <w:sz w:val="32"/>
          <w:szCs w:val="32"/>
          <w:rtl/>
        </w:rPr>
        <w:t xml:space="preserve">منابع: </w:t>
      </w:r>
    </w:p>
    <w:p w14:paraId="3CF31E2A" w14:textId="77777777" w:rsidR="00FE7B29" w:rsidRPr="000E155F" w:rsidRDefault="00FE7B29" w:rsidP="00FE7B29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E5211B">
        <w:rPr>
          <w:rFonts w:asciiTheme="majorBidi" w:hAnsiTheme="majorBidi" w:cstheme="majorBidi"/>
          <w:sz w:val="24"/>
          <w:szCs w:val="24"/>
        </w:rPr>
        <w:t>Tietz</w:t>
      </w:r>
      <w:proofErr w:type="spellEnd"/>
      <w:r w:rsidRPr="00E5211B">
        <w:rPr>
          <w:rFonts w:asciiTheme="majorBidi" w:hAnsiTheme="majorBidi" w:cstheme="majorBidi"/>
          <w:sz w:val="24"/>
          <w:szCs w:val="24"/>
        </w:rPr>
        <w:t xml:space="preserve"> Textbook of </w:t>
      </w:r>
      <w:r w:rsidRPr="000E155F">
        <w:rPr>
          <w:rFonts w:asciiTheme="majorBidi" w:hAnsiTheme="majorBidi" w:cstheme="majorBidi"/>
          <w:sz w:val="24"/>
          <w:szCs w:val="24"/>
        </w:rPr>
        <w:t>Clinical Chemistry and Molecular Diagnostics, 6</w:t>
      </w:r>
      <w:r w:rsidRPr="000E155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E155F">
        <w:rPr>
          <w:rFonts w:asciiTheme="majorBidi" w:hAnsiTheme="majorBidi" w:cstheme="majorBidi"/>
          <w:sz w:val="24"/>
          <w:szCs w:val="24"/>
        </w:rPr>
        <w:t xml:space="preserve"> Edition, by Nader Rifai, SBN: 9780323359214, 2018</w:t>
      </w:r>
    </w:p>
    <w:p w14:paraId="26CBBB62" w14:textId="1B94505B" w:rsidR="000E155F" w:rsidRPr="000E155F" w:rsidRDefault="000E155F" w:rsidP="000E155F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0E155F">
        <w:rPr>
          <w:rFonts w:asciiTheme="majorBidi" w:hAnsiTheme="majorBidi" w:cstheme="majorBidi"/>
          <w:sz w:val="24"/>
          <w:szCs w:val="24"/>
          <w:lang w:val="en-GB"/>
        </w:rPr>
        <w:t xml:space="preserve">Henry's </w:t>
      </w:r>
      <w:r>
        <w:rPr>
          <w:rFonts w:asciiTheme="majorBidi" w:hAnsiTheme="majorBidi" w:cstheme="majorBidi"/>
          <w:sz w:val="24"/>
          <w:szCs w:val="24"/>
          <w:lang w:val="en-GB"/>
        </w:rPr>
        <w:t>Clinical Diagnosis and Management by laboratory Methods. Richard A McPherson (last edition)</w:t>
      </w:r>
    </w:p>
    <w:p w14:paraId="55D90986" w14:textId="77777777" w:rsidR="00FE7B29" w:rsidRPr="000E155F" w:rsidRDefault="00FE7B29" w:rsidP="00FE7B29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</w:p>
    <w:p w14:paraId="024F3279" w14:textId="77777777" w:rsidR="00FE7B29" w:rsidRPr="000E155F" w:rsidRDefault="00FE7B29" w:rsidP="00FE7B29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D0E2D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05FC2CB3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2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9269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38E5CC52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5294C"/>
    <w:rsid w:val="000907CC"/>
    <w:rsid w:val="00091076"/>
    <w:rsid w:val="000E155F"/>
    <w:rsid w:val="000E4C5F"/>
    <w:rsid w:val="0014125D"/>
    <w:rsid w:val="00145224"/>
    <w:rsid w:val="0014591A"/>
    <w:rsid w:val="00163A29"/>
    <w:rsid w:val="00170D18"/>
    <w:rsid w:val="001828DD"/>
    <w:rsid w:val="00205745"/>
    <w:rsid w:val="00223E4C"/>
    <w:rsid w:val="002958A9"/>
    <w:rsid w:val="00296A7E"/>
    <w:rsid w:val="002C1EFF"/>
    <w:rsid w:val="002D10A7"/>
    <w:rsid w:val="003A05D0"/>
    <w:rsid w:val="004358E9"/>
    <w:rsid w:val="00486B07"/>
    <w:rsid w:val="004A0EB8"/>
    <w:rsid w:val="004B7DB9"/>
    <w:rsid w:val="004C17D2"/>
    <w:rsid w:val="00511A94"/>
    <w:rsid w:val="00563080"/>
    <w:rsid w:val="00600619"/>
    <w:rsid w:val="00642045"/>
    <w:rsid w:val="006466E2"/>
    <w:rsid w:val="00666830"/>
    <w:rsid w:val="00671C78"/>
    <w:rsid w:val="006D10B2"/>
    <w:rsid w:val="006F4353"/>
    <w:rsid w:val="0072016C"/>
    <w:rsid w:val="0072621B"/>
    <w:rsid w:val="007C4AC6"/>
    <w:rsid w:val="00841BD7"/>
    <w:rsid w:val="00845CAA"/>
    <w:rsid w:val="00853333"/>
    <w:rsid w:val="0085730B"/>
    <w:rsid w:val="008721D2"/>
    <w:rsid w:val="00893AC5"/>
    <w:rsid w:val="008C723A"/>
    <w:rsid w:val="008D0D96"/>
    <w:rsid w:val="009B0D7F"/>
    <w:rsid w:val="009B2231"/>
    <w:rsid w:val="009D19CB"/>
    <w:rsid w:val="00A02475"/>
    <w:rsid w:val="00A02672"/>
    <w:rsid w:val="00A46DDA"/>
    <w:rsid w:val="00A546E8"/>
    <w:rsid w:val="00A703AF"/>
    <w:rsid w:val="00A712C9"/>
    <w:rsid w:val="00AA66F0"/>
    <w:rsid w:val="00AE6D0E"/>
    <w:rsid w:val="00AF475C"/>
    <w:rsid w:val="00B51384"/>
    <w:rsid w:val="00B76237"/>
    <w:rsid w:val="00C21148"/>
    <w:rsid w:val="00C77209"/>
    <w:rsid w:val="00C85ECB"/>
    <w:rsid w:val="00C916B9"/>
    <w:rsid w:val="00C941AB"/>
    <w:rsid w:val="00C95691"/>
    <w:rsid w:val="00CB3D94"/>
    <w:rsid w:val="00CE4F16"/>
    <w:rsid w:val="00D01FAA"/>
    <w:rsid w:val="00D05276"/>
    <w:rsid w:val="00D20BDE"/>
    <w:rsid w:val="00D30890"/>
    <w:rsid w:val="00D54C9A"/>
    <w:rsid w:val="00DE64B2"/>
    <w:rsid w:val="00E13130"/>
    <w:rsid w:val="00E214A7"/>
    <w:rsid w:val="00E5211B"/>
    <w:rsid w:val="00EB7DDC"/>
    <w:rsid w:val="00ED3483"/>
    <w:rsid w:val="00EE6E03"/>
    <w:rsid w:val="00F12076"/>
    <w:rsid w:val="00F7424F"/>
    <w:rsid w:val="00FA1AD5"/>
    <w:rsid w:val="00FB2CFD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1F7C9C3C-6168-441E-90D6-54341815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0E15-6522-445C-9D5B-5E38BD2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3</cp:revision>
  <dcterms:created xsi:type="dcterms:W3CDTF">2025-03-08T06:33:00Z</dcterms:created>
  <dcterms:modified xsi:type="dcterms:W3CDTF">2025-03-08T06:43:00Z</dcterms:modified>
</cp:coreProperties>
</file>